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0</w:t>
      </w:r>
      <w:r>
        <w:br/>
        <w:t>Knitted or Crocheted Fabric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le fabrics, including 'long pile' fabrics and terry fabrics, 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Long pile'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oped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containing by weight 5% or more of elastomeric yarn or rubber thread, other than those of heading 60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other than those of heading 6001 or 60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schel l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exceeding 30 cm, containing by weight 5% or more of elastomeric yarn or rubber thread, other than those of heading 60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rp knit fabrics (including those made on galloon knitting machines), other than those of headings 6001 to 60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brics specified in subheading note 1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knitted or crocheted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